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E81C8D" w14:textId="77777777" w:rsidR="00052492" w:rsidRDefault="00052492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6E9BFFF2" w14:textId="77777777" w:rsidR="00052492" w:rsidRDefault="00052492">
      <w:pPr>
        <w:jc w:val="center"/>
        <w:rPr>
          <w:bCs/>
          <w:sz w:val="28"/>
        </w:rPr>
      </w:pPr>
    </w:p>
    <w:p w14:paraId="71B6E5FD" w14:textId="77777777" w:rsidR="00052492" w:rsidRDefault="00052492">
      <w:pPr>
        <w:jc w:val="center"/>
      </w:pPr>
      <w:r>
        <w:rPr>
          <w:b/>
          <w:sz w:val="28"/>
        </w:rPr>
        <w:t>УЧРЕЖДЕНИЕ ОБРАЗОВАНИЯ</w:t>
      </w:r>
    </w:p>
    <w:p w14:paraId="10A21D83" w14:textId="77777777" w:rsidR="00052492" w:rsidRDefault="00052492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3652F525" w14:textId="77777777" w:rsidR="00052492" w:rsidRDefault="00052492">
      <w:pPr>
        <w:jc w:val="center"/>
        <w:rPr>
          <w:b/>
          <w:sz w:val="28"/>
        </w:rPr>
      </w:pPr>
    </w:p>
    <w:p w14:paraId="27935C04" w14:textId="77777777" w:rsidR="00052492" w:rsidRDefault="00052492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5B3DDB8B" w14:textId="77777777" w:rsidR="00052492" w:rsidRDefault="00052492">
      <w:pPr>
        <w:jc w:val="center"/>
        <w:rPr>
          <w:sz w:val="28"/>
        </w:rPr>
      </w:pPr>
    </w:p>
    <w:p w14:paraId="6F1C5862" w14:textId="77777777" w:rsidR="00052492" w:rsidRDefault="00052492">
      <w:pPr>
        <w:jc w:val="center"/>
      </w:pPr>
      <w:r>
        <w:rPr>
          <w:sz w:val="28"/>
        </w:rPr>
        <w:t>Кафедра «Информатика»</w:t>
      </w:r>
    </w:p>
    <w:p w14:paraId="2D778F3B" w14:textId="77777777" w:rsidR="00052492" w:rsidRDefault="00052492">
      <w:pPr>
        <w:jc w:val="center"/>
        <w:rPr>
          <w:sz w:val="28"/>
        </w:rPr>
      </w:pPr>
    </w:p>
    <w:p w14:paraId="5EBE8600" w14:textId="77777777" w:rsidR="00052492" w:rsidRDefault="00052492">
      <w:pPr>
        <w:jc w:val="center"/>
        <w:rPr>
          <w:sz w:val="28"/>
        </w:rPr>
      </w:pPr>
    </w:p>
    <w:p w14:paraId="4E279759" w14:textId="77777777" w:rsidR="00052492" w:rsidRDefault="00052492">
      <w:pPr>
        <w:jc w:val="center"/>
        <w:rPr>
          <w:sz w:val="28"/>
        </w:rPr>
      </w:pPr>
    </w:p>
    <w:p w14:paraId="5FE61A01" w14:textId="77777777" w:rsidR="00052492" w:rsidRDefault="00052492">
      <w:pPr>
        <w:jc w:val="center"/>
        <w:rPr>
          <w:sz w:val="28"/>
        </w:rPr>
      </w:pPr>
    </w:p>
    <w:p w14:paraId="19808F0D" w14:textId="77777777" w:rsidR="00052492" w:rsidRDefault="00052492">
      <w:pPr>
        <w:jc w:val="center"/>
        <w:rPr>
          <w:sz w:val="28"/>
        </w:rPr>
      </w:pPr>
    </w:p>
    <w:p w14:paraId="73FCB4C5" w14:textId="10EE70C7" w:rsidR="00052492" w:rsidRPr="002A7A12" w:rsidRDefault="00052492">
      <w:pPr>
        <w:jc w:val="center"/>
      </w:pPr>
      <w:r>
        <w:rPr>
          <w:sz w:val="28"/>
        </w:rPr>
        <w:t xml:space="preserve">ОТЧЕТ ПО ЛАБОРАТОРНОЙ РАБОТЕ № </w:t>
      </w:r>
      <w:r w:rsidR="002A7A12" w:rsidRPr="002A7A12">
        <w:rPr>
          <w:sz w:val="28"/>
        </w:rPr>
        <w:t>3</w:t>
      </w:r>
    </w:p>
    <w:p w14:paraId="40AFDB9C" w14:textId="3918F357" w:rsidR="00052492" w:rsidRDefault="00052492">
      <w:pPr>
        <w:autoSpaceDE w:val="0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</w:t>
      </w:r>
      <w:r w:rsidR="00D75EE8">
        <w:rPr>
          <w:sz w:val="28"/>
          <w:szCs w:val="28"/>
        </w:rPr>
        <w:t>Алгоритмы и структуры данных</w:t>
      </w:r>
      <w:r>
        <w:rPr>
          <w:sz w:val="28"/>
          <w:szCs w:val="28"/>
        </w:rPr>
        <w:t>»</w:t>
      </w:r>
    </w:p>
    <w:p w14:paraId="3588B4D5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88E1BF4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ED351E8" w14:textId="77777777" w:rsidR="00052492" w:rsidRDefault="00052492">
      <w:pPr>
        <w:rPr>
          <w:sz w:val="28"/>
        </w:rPr>
      </w:pPr>
    </w:p>
    <w:p w14:paraId="6BFA0B31" w14:textId="0332DDEC" w:rsidR="00052492" w:rsidRDefault="00052492">
      <w:pPr>
        <w:jc w:val="center"/>
      </w:pPr>
      <w:r>
        <w:rPr>
          <w:sz w:val="28"/>
        </w:rPr>
        <w:t>на тему: «</w:t>
      </w:r>
      <w:r w:rsidR="000B4520">
        <w:rPr>
          <w:sz w:val="30"/>
          <w:szCs w:val="30"/>
        </w:rPr>
        <w:t>Сортировка</w:t>
      </w:r>
      <w:r>
        <w:rPr>
          <w:sz w:val="28"/>
        </w:rPr>
        <w:t>»</w:t>
      </w:r>
    </w:p>
    <w:p w14:paraId="728C55CD" w14:textId="77777777" w:rsidR="00052492" w:rsidRDefault="00052492">
      <w:pPr>
        <w:rPr>
          <w:b/>
          <w:sz w:val="28"/>
        </w:rPr>
      </w:pPr>
    </w:p>
    <w:p w14:paraId="0CC4952F" w14:textId="77777777" w:rsidR="00052492" w:rsidRDefault="00052492">
      <w:pPr>
        <w:rPr>
          <w:b/>
          <w:sz w:val="28"/>
        </w:rPr>
      </w:pPr>
    </w:p>
    <w:p w14:paraId="6C9BDB5A" w14:textId="77777777" w:rsidR="00052492" w:rsidRDefault="00052492">
      <w:pPr>
        <w:rPr>
          <w:sz w:val="28"/>
        </w:rPr>
      </w:pPr>
    </w:p>
    <w:p w14:paraId="323AFD23" w14:textId="77777777" w:rsidR="00052492" w:rsidRDefault="00052492">
      <w:pPr>
        <w:rPr>
          <w:sz w:val="28"/>
        </w:rPr>
      </w:pPr>
    </w:p>
    <w:p w14:paraId="1C0E01DB" w14:textId="77777777" w:rsidR="00052492" w:rsidRDefault="00052492">
      <w:pPr>
        <w:rPr>
          <w:sz w:val="28"/>
        </w:rPr>
      </w:pPr>
    </w:p>
    <w:p w14:paraId="6069F5BD" w14:textId="77777777" w:rsidR="00052492" w:rsidRDefault="00052492">
      <w:pPr>
        <w:rPr>
          <w:sz w:val="28"/>
        </w:rPr>
      </w:pPr>
    </w:p>
    <w:p w14:paraId="5C0542ED" w14:textId="77777777" w:rsidR="00052492" w:rsidRDefault="00052492">
      <w:pPr>
        <w:rPr>
          <w:sz w:val="28"/>
        </w:rPr>
      </w:pPr>
    </w:p>
    <w:p w14:paraId="50E5742F" w14:textId="77777777" w:rsidR="00052492" w:rsidRDefault="00052492">
      <w:pPr>
        <w:rPr>
          <w:sz w:val="28"/>
        </w:rPr>
      </w:pPr>
    </w:p>
    <w:p w14:paraId="0DA7131B" w14:textId="77777777" w:rsidR="00052492" w:rsidRDefault="00052492">
      <w:pPr>
        <w:ind w:left="4820" w:firstLine="4"/>
      </w:pPr>
      <w:r>
        <w:rPr>
          <w:sz w:val="28"/>
        </w:rPr>
        <w:t xml:space="preserve">Выполнил: </w:t>
      </w:r>
      <w:r>
        <w:rPr>
          <w:sz w:val="28"/>
        </w:rPr>
        <w:tab/>
        <w:t>студент гр. ИП-31</w:t>
      </w:r>
    </w:p>
    <w:p w14:paraId="5D94B917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азутин П. Н.</w:t>
      </w:r>
    </w:p>
    <w:p w14:paraId="2D8D8FBB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ACFD3C0" w14:textId="0B67A549" w:rsidR="00052492" w:rsidRDefault="00052492">
      <w:pPr>
        <w:ind w:left="4820" w:firstLine="4"/>
      </w:pPr>
      <w:r>
        <w:rPr>
          <w:sz w:val="28"/>
        </w:rPr>
        <w:t xml:space="preserve">Принял: </w:t>
      </w:r>
      <w:r>
        <w:rPr>
          <w:sz w:val="28"/>
        </w:rPr>
        <w:tab/>
      </w:r>
      <w:r w:rsidR="00A25FA6">
        <w:rPr>
          <w:sz w:val="28"/>
        </w:rPr>
        <w:t>ст. преподаватель</w:t>
      </w:r>
    </w:p>
    <w:p w14:paraId="01FB25ED" w14:textId="52FBADC4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5FA6">
        <w:rPr>
          <w:sz w:val="28"/>
        </w:rPr>
        <w:t>Косинов Г. П.</w:t>
      </w:r>
    </w:p>
    <w:p w14:paraId="1AEA98EA" w14:textId="77777777" w:rsidR="00052492" w:rsidRDefault="00052492">
      <w:pPr>
        <w:rPr>
          <w:sz w:val="28"/>
        </w:rPr>
      </w:pPr>
    </w:p>
    <w:p w14:paraId="34F91C1B" w14:textId="77777777" w:rsidR="00052492" w:rsidRDefault="00052492">
      <w:pPr>
        <w:rPr>
          <w:sz w:val="28"/>
        </w:rPr>
      </w:pPr>
    </w:p>
    <w:p w14:paraId="53B81325" w14:textId="77777777" w:rsidR="00052492" w:rsidRDefault="00052492">
      <w:pPr>
        <w:rPr>
          <w:sz w:val="28"/>
        </w:rPr>
      </w:pPr>
    </w:p>
    <w:p w14:paraId="57C35C64" w14:textId="77777777" w:rsidR="00052492" w:rsidRDefault="00052492">
      <w:pPr>
        <w:rPr>
          <w:sz w:val="28"/>
        </w:rPr>
      </w:pPr>
    </w:p>
    <w:p w14:paraId="7CBC3C05" w14:textId="77777777" w:rsidR="00052492" w:rsidRDefault="00052492">
      <w:pPr>
        <w:rPr>
          <w:sz w:val="28"/>
        </w:rPr>
      </w:pPr>
    </w:p>
    <w:p w14:paraId="5C5787E5" w14:textId="77777777" w:rsidR="00052492" w:rsidRDefault="00052492">
      <w:pPr>
        <w:ind w:firstLine="0"/>
        <w:rPr>
          <w:sz w:val="28"/>
        </w:rPr>
      </w:pPr>
    </w:p>
    <w:p w14:paraId="2505549A" w14:textId="77777777" w:rsidR="00052492" w:rsidRDefault="00052492">
      <w:pPr>
        <w:jc w:val="center"/>
        <w:rPr>
          <w:sz w:val="28"/>
        </w:rPr>
      </w:pPr>
    </w:p>
    <w:p w14:paraId="588B6DD0" w14:textId="77777777" w:rsidR="00052492" w:rsidRDefault="00052492">
      <w:pPr>
        <w:jc w:val="center"/>
        <w:rPr>
          <w:sz w:val="28"/>
        </w:rPr>
      </w:pPr>
    </w:p>
    <w:p w14:paraId="7800A48B" w14:textId="77777777" w:rsidR="00052492" w:rsidRDefault="00052492">
      <w:pPr>
        <w:jc w:val="center"/>
        <w:rPr>
          <w:sz w:val="28"/>
        </w:rPr>
      </w:pPr>
    </w:p>
    <w:p w14:paraId="4BB55C7C" w14:textId="77777777" w:rsidR="00052492" w:rsidRDefault="00052492">
      <w:pPr>
        <w:rPr>
          <w:sz w:val="28"/>
        </w:rPr>
      </w:pPr>
    </w:p>
    <w:p w14:paraId="07A9E1C8" w14:textId="77777777" w:rsidR="00052492" w:rsidRDefault="00052492">
      <w:pPr>
        <w:jc w:val="center"/>
        <w:rPr>
          <w:sz w:val="28"/>
        </w:rPr>
      </w:pPr>
    </w:p>
    <w:p w14:paraId="1B477C3E" w14:textId="37961A6E" w:rsidR="00052492" w:rsidRDefault="00052492">
      <w:pPr>
        <w:jc w:val="center"/>
      </w:pPr>
      <w:r>
        <w:rPr>
          <w:sz w:val="28"/>
        </w:rPr>
        <w:t>Гомель 202</w:t>
      </w:r>
      <w:r w:rsidR="00F84C03">
        <w:rPr>
          <w:sz w:val="28"/>
        </w:rPr>
        <w:t>1</w:t>
      </w:r>
    </w:p>
    <w:p w14:paraId="69BBEC80" w14:textId="3FA2303B" w:rsidR="00B37A81" w:rsidRDefault="00B37A81" w:rsidP="00B37A81">
      <w:pPr>
        <w:ind w:right="-2"/>
        <w:contextualSpacing/>
        <w:rPr>
          <w:sz w:val="30"/>
          <w:szCs w:val="30"/>
        </w:rPr>
      </w:pPr>
      <w:r w:rsidRPr="00B37A81">
        <w:rPr>
          <w:b/>
          <w:sz w:val="30"/>
          <w:szCs w:val="30"/>
        </w:rPr>
        <w:lastRenderedPageBreak/>
        <w:t>Цель работы:</w:t>
      </w:r>
      <w:r>
        <w:rPr>
          <w:sz w:val="30"/>
          <w:szCs w:val="30"/>
        </w:rPr>
        <w:t xml:space="preserve"> изучить основные методы сортировки. Сравнить эффективность методов.</w:t>
      </w:r>
    </w:p>
    <w:p w14:paraId="20760E0C" w14:textId="6840B9CE" w:rsidR="00052492" w:rsidRDefault="00052492"/>
    <w:p w14:paraId="6C05ACB0" w14:textId="77777777" w:rsidR="00052492" w:rsidRDefault="00052492">
      <w:pPr>
        <w:rPr>
          <w:sz w:val="28"/>
          <w:szCs w:val="28"/>
        </w:rPr>
      </w:pPr>
    </w:p>
    <w:p w14:paraId="30BEBCF9" w14:textId="77777777" w:rsidR="00052492" w:rsidRDefault="00052492">
      <w:r>
        <w:rPr>
          <w:b/>
          <w:sz w:val="28"/>
        </w:rPr>
        <w:t>Практическая часть:</w:t>
      </w:r>
    </w:p>
    <w:p w14:paraId="206458A0" w14:textId="77777777" w:rsidR="00052492" w:rsidRDefault="00052492">
      <w:pPr>
        <w:rPr>
          <w:b/>
          <w:sz w:val="28"/>
        </w:rPr>
      </w:pPr>
    </w:p>
    <w:p w14:paraId="7BBC0265" w14:textId="77777777" w:rsidR="00B37A81" w:rsidRPr="00B37A81" w:rsidRDefault="00B37A81" w:rsidP="00B37A81">
      <w:pPr>
        <w:ind w:firstLine="708"/>
        <w:rPr>
          <w:sz w:val="28"/>
          <w:szCs w:val="28"/>
        </w:rPr>
      </w:pPr>
      <w:r w:rsidRPr="00B37A81">
        <w:rPr>
          <w:sz w:val="28"/>
          <w:szCs w:val="28"/>
        </w:rPr>
        <w:t>Сформировать случайным образом массив записей из 100000 штук. Скопировать его трижды. Провести сортировку по одному ключу, двум ключам и трем ключам. Оценить эффективность каждой сортировки по времени и количеству перестановок и сравнений. Провести четвертую сортировку, включив проверку на каждом шаге, что массив уже отсортирован. Оценить эффективность включения такой оценки. Организовать поиск по трем указанным ключам. Оценить эффективность поиска.</w:t>
      </w:r>
    </w:p>
    <w:tbl>
      <w:tblPr>
        <w:tblStyle w:val="aa"/>
        <w:tblW w:w="0" w:type="auto"/>
        <w:tblInd w:w="-113" w:type="dxa"/>
        <w:tblLook w:val="04A0" w:firstRow="1" w:lastRow="0" w:firstColumn="1" w:lastColumn="0" w:noHBand="0" w:noVBand="1"/>
      </w:tblPr>
      <w:tblGrid>
        <w:gridCol w:w="1094"/>
        <w:gridCol w:w="2199"/>
        <w:gridCol w:w="1818"/>
        <w:gridCol w:w="2394"/>
        <w:gridCol w:w="1953"/>
      </w:tblGrid>
      <w:tr w:rsidR="00B37A81" w:rsidRPr="0063226F" w14:paraId="59F872B3" w14:textId="77777777" w:rsidTr="00D65114">
        <w:tc>
          <w:tcPr>
            <w:tcW w:w="1101" w:type="dxa"/>
          </w:tcPr>
          <w:p w14:paraId="5E003EC0" w14:textId="77777777" w:rsidR="00B37A81" w:rsidRPr="00B37A81" w:rsidRDefault="00B37A81" w:rsidP="00D65114">
            <w:pPr>
              <w:rPr>
                <w:lang w:val="en-US"/>
              </w:rPr>
            </w:pPr>
            <w:r w:rsidRPr="00B37A81"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14:paraId="4A742451" w14:textId="77777777" w:rsidR="00B37A81" w:rsidRPr="00B37A81" w:rsidRDefault="00B37A81" w:rsidP="00D65114">
            <w:pPr>
              <w:rPr>
                <w:lang w:val="en-US"/>
              </w:rPr>
            </w:pPr>
            <w:r w:rsidRPr="00B37A81">
              <w:rPr>
                <w:lang w:val="en-US"/>
              </w:rPr>
              <w:t>Data.data.str</w:t>
            </w:r>
          </w:p>
        </w:tc>
        <w:tc>
          <w:tcPr>
            <w:tcW w:w="1468" w:type="dxa"/>
          </w:tcPr>
          <w:p w14:paraId="64A205B9" w14:textId="77777777" w:rsidR="00B37A81" w:rsidRPr="00B37A81" w:rsidRDefault="00B37A81" w:rsidP="00D65114">
            <w:r w:rsidRPr="00B37A81">
              <w:t>У.УУ.ВВВ</w:t>
            </w:r>
          </w:p>
        </w:tc>
        <w:tc>
          <w:tcPr>
            <w:tcW w:w="2501" w:type="dxa"/>
          </w:tcPr>
          <w:p w14:paraId="36C2834B" w14:textId="77777777" w:rsidR="00B37A81" w:rsidRPr="00B37A81" w:rsidRDefault="00B37A81" w:rsidP="00D65114">
            <w:r w:rsidRPr="00B37A81">
              <w:t>шейкер</w:t>
            </w:r>
          </w:p>
        </w:tc>
        <w:tc>
          <w:tcPr>
            <w:tcW w:w="2065" w:type="dxa"/>
          </w:tcPr>
          <w:p w14:paraId="5F339C1A" w14:textId="77777777" w:rsidR="00B37A81" w:rsidRPr="00B37A81" w:rsidRDefault="00B37A81" w:rsidP="00B37A81">
            <w:pPr>
              <w:ind w:firstLine="0"/>
            </w:pPr>
            <w:r w:rsidRPr="00B37A81">
              <w:t>С барьером</w:t>
            </w:r>
          </w:p>
        </w:tc>
      </w:tr>
    </w:tbl>
    <w:p w14:paraId="56D1CCBC" w14:textId="3846D3F9" w:rsidR="001B21FF" w:rsidRDefault="001B21FF" w:rsidP="001B21FF">
      <w:pPr>
        <w:suppressAutoHyphens w:val="0"/>
        <w:ind w:firstLine="0"/>
        <w:rPr>
          <w:sz w:val="28"/>
          <w:szCs w:val="28"/>
        </w:rPr>
      </w:pPr>
    </w:p>
    <w:p w14:paraId="103EC53C" w14:textId="77777777" w:rsidR="00C674F9" w:rsidRPr="001B21FF" w:rsidRDefault="00C674F9" w:rsidP="001B21FF">
      <w:pPr>
        <w:suppressAutoHyphens w:val="0"/>
        <w:ind w:firstLine="0"/>
        <w:rPr>
          <w:sz w:val="28"/>
          <w:szCs w:val="28"/>
        </w:rPr>
      </w:pPr>
    </w:p>
    <w:p w14:paraId="2E9108E2" w14:textId="352CC53B" w:rsidR="00C674F9" w:rsidRDefault="00B37A81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</w:pPr>
      <w:r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  <w:t>AISD_lab3.cpp</w:t>
      </w:r>
    </w:p>
    <w:p w14:paraId="119732FE" w14:textId="708BE37B" w:rsidR="00D65114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 w:eastAsia="ru-BY"/>
        </w:rPr>
      </w:pPr>
    </w:p>
    <w:p w14:paraId="718EF15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defin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6F008A"/>
          <w:sz w:val="19"/>
          <w:szCs w:val="19"/>
          <w:lang w:val="ru-BY" w:eastAsia="ru-BY"/>
        </w:rPr>
        <w:t>_CRT_SECURE_NO_WARNINGS</w:t>
      </w:r>
    </w:p>
    <w:p w14:paraId="13CC7A3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&lt;iostream&gt;</w:t>
      </w:r>
    </w:p>
    <w:p w14:paraId="267A002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&lt;chrono&gt;</w:t>
      </w:r>
    </w:p>
    <w:p w14:paraId="3163AB8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&lt;random&gt;</w:t>
      </w:r>
    </w:p>
    <w:p w14:paraId="57B86D6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&lt;vector&gt;</w:t>
      </w:r>
    </w:p>
    <w:p w14:paraId="594AD37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record.h"</w:t>
      </w:r>
    </w:p>
    <w:p w14:paraId="269ECF5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sorter.h"</w:t>
      </w:r>
    </w:p>
    <w:p w14:paraId="35856AB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searcher.h"</w:t>
      </w:r>
    </w:p>
    <w:p w14:paraId="5A5CB39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3162AD6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defin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6F008A"/>
          <w:sz w:val="19"/>
          <w:szCs w:val="19"/>
          <w:lang w:val="ru-BY" w:eastAsia="ru-BY"/>
        </w:rPr>
        <w:t>DATA_SIZ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10000</w:t>
      </w:r>
    </w:p>
    <w:p w14:paraId="31A22FF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#define PRINT</w:t>
      </w:r>
    </w:p>
    <w:p w14:paraId="3615F1E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02ED7A4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time_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nputDate();</w:t>
      </w:r>
    </w:p>
    <w:p w14:paraId="6B79472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First_Up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26AB1D4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print(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gt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dat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0D8E03A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First_Down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1C30057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Second_Up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794ED5E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Second_Down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6072300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Third_Up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17A86BB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Third_Down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3338D45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First_Exact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2636384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Second_Exact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0919407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Third_Exact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28CA5B0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All_Exact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761256C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3897340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us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amespac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td::chrono;</w:t>
      </w:r>
    </w:p>
    <w:p w14:paraId="1BB4E65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05F6392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main()</w:t>
      </w:r>
    </w:p>
    <w:p w14:paraId="51FA7B6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115E200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rand(rand());</w:t>
      </w:r>
    </w:p>
    <w:p w14:paraId="62FE6F3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io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sync_with_stdio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55FCD12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td::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Lab 3!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5EF0353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gt; data;</w:t>
      </w:r>
    </w:p>
    <w:p w14:paraId="4036180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data.resize(</w:t>
      </w:r>
      <w:r>
        <w:rPr>
          <w:rFonts w:ascii="Consolas" w:eastAsia="Times New Roman" w:hAnsi="Consolas" w:cs="Consolas"/>
          <w:color w:val="6F008A"/>
          <w:sz w:val="19"/>
          <w:szCs w:val="19"/>
          <w:lang w:val="ru-BY" w:eastAsia="ru-BY"/>
        </w:rPr>
        <w:t>DATA_SIZ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7643D1D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 = 0; i &lt; DATA_SIZE; i++)</w:t>
      </w:r>
    </w:p>
    <w:p w14:paraId="22D5885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{</w:t>
      </w:r>
    </w:p>
    <w:p w14:paraId="74DC084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    data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);</w:t>
      </w:r>
    </w:p>
    <w:p w14:paraId="383799F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}</w:t>
      </w:r>
    </w:p>
    <w:p w14:paraId="481A557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pragm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eg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orting</w:t>
      </w:r>
    </w:p>
    <w:p w14:paraId="354ECEE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c =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cor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);</w:t>
      </w:r>
    </w:p>
    <w:p w14:paraId="2B63CDE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lastRenderedPageBreak/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before =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eady_clo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now();</w:t>
      </w:r>
    </w:p>
    <w:p w14:paraId="2EDFF9C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SortByFirst(data, cmpFirst_Down, sc);</w:t>
      </w:r>
    </w:p>
    <w:p w14:paraId="617E2AB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after =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eady_clo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now();</w:t>
      </w:r>
    </w:p>
    <w:p w14:paraId="4039D67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td::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\nSorted by 1-st field:\n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05E59C9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fde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PRINT</w:t>
      </w:r>
    </w:p>
    <w:p w14:paraId="54B48B3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print(data);</w:t>
      </w:r>
    </w:p>
    <w:p w14:paraId="2D4DB8B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end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 !PRINT</w:t>
      </w:r>
    </w:p>
    <w:p w14:paraId="19B30D8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td::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Permutations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c.permutations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; compares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c.compares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; seconds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after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-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before).count() * 1E-9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0519F85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5058D95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before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eady_clo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now();</w:t>
      </w:r>
    </w:p>
    <w:p w14:paraId="7B9730E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SortByTwo(data, cmpSecond_Down, sc);</w:t>
      </w:r>
    </w:p>
    <w:p w14:paraId="723CEF2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after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eady_clo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now();</w:t>
      </w:r>
    </w:p>
    <w:p w14:paraId="26AEA8B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td::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\nSorted by 2-nd field:\n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158B6BB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fde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PRINT</w:t>
      </w:r>
    </w:p>
    <w:p w14:paraId="20AF3EC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print(data);</w:t>
      </w:r>
    </w:p>
    <w:p w14:paraId="7E07BA6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endif</w:t>
      </w:r>
    </w:p>
    <w:p w14:paraId="0986A2B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td::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Permutations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c.permutations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; compares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c.compares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; seconds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after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-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before).count() * 1E-9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0D1C064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c.reset();</w:t>
      </w:r>
    </w:p>
    <w:p w14:paraId="072A223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before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eady_clo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now();</w:t>
      </w:r>
    </w:p>
    <w:p w14:paraId="76708AC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SortByFirst(data, cmpFirst_Up, sc);</w:t>
      </w:r>
    </w:p>
    <w:p w14:paraId="5689B1F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SortByTwo(data, cmpSecond_Up, sc);</w:t>
      </w:r>
    </w:p>
    <w:p w14:paraId="7B7E16B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SortByThree(data, cmpThird_Up, sc);</w:t>
      </w:r>
    </w:p>
    <w:p w14:paraId="2F3B5D1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after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eady_clo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now();</w:t>
      </w:r>
    </w:p>
    <w:p w14:paraId="136E8B0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td::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\nSorted by 3-rd field:\n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12D85F5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fde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PRINT</w:t>
      </w:r>
    </w:p>
    <w:p w14:paraId="11CD5CC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print(data);</w:t>
      </w:r>
    </w:p>
    <w:p w14:paraId="0E6BFFA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end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 PRINT</w:t>
      </w:r>
    </w:p>
    <w:p w14:paraId="603C661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td::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Permutations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c.permutations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; compares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c.compares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; seconds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after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-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before).count() * 1E-9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08255CD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with check!</w:t>
      </w:r>
    </w:p>
    <w:p w14:paraId="1C669D5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c.reset();</w:t>
      </w:r>
    </w:p>
    <w:p w14:paraId="27ADC24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 = 0; i &lt; DATA_SIZE; i++)</w:t>
      </w:r>
    </w:p>
    <w:p w14:paraId="500405A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{</w:t>
      </w:r>
    </w:p>
    <w:p w14:paraId="455A816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    data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);</w:t>
      </w:r>
    </w:p>
    <w:p w14:paraId="3C24530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}</w:t>
      </w:r>
    </w:p>
    <w:p w14:paraId="5891BC8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before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eady_clo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now();</w:t>
      </w:r>
    </w:p>
    <w:p w14:paraId="69FAA5D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::SortByFirst(data, cmpFirst_Up, sc,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4FB818C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::SortByTwo(data, cmpSecond_Up, sc,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649C03B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::SortByThree(data, cmpThird_Up, sc,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5047EA8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after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eady_clo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now();</w:t>
      </w:r>
    </w:p>
    <w:p w14:paraId="71FE50A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td::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\nSorted by 3-rd field with checking:\n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446A102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fde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PRINT</w:t>
      </w:r>
    </w:p>
    <w:p w14:paraId="33FAAC9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print(data);</w:t>
      </w:r>
    </w:p>
    <w:p w14:paraId="32BB0EF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end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 PRINT</w:t>
      </w:r>
    </w:p>
    <w:p w14:paraId="4D390C5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std::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Permutations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c.permutations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; compares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c.compares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; seconds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after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-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before).count() * 1E-9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209B48D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004519E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pragm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ndregion</w:t>
      </w:r>
    </w:p>
    <w:p w14:paraId="76003BB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pragm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eg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earch</w:t>
      </w:r>
    </w:p>
    <w:p w14:paraId="01FFB22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\tEnter first date: 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4963305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time_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firstKey = inputDate();</w:t>
      </w:r>
    </w:p>
    <w:p w14:paraId="7D42DBE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mp;</w:t>
      </w:r>
    </w:p>
    <w:p w14:paraId="08FA999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tmp.field_1 = firstKey;</w:t>
      </w:r>
    </w:p>
    <w:p w14:paraId="10E2EEB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esult =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earch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barierSearch(data, cmpFirst_Exact, tmp);</w:t>
      </w:r>
    </w:p>
    <w:p w14:paraId="6CED2A3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result &gt; 0)</w:t>
      </w:r>
    </w:p>
    <w:p w14:paraId="617A49B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data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resul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to_string(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'\n'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2B6BC0F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</w:p>
    <w:p w14:paraId="5FD5728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not found!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'\n'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1A979FD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45DC3CD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\tEnter second date: 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2D18063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time_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econdKey = inputDate();</w:t>
      </w:r>
    </w:p>
    <w:p w14:paraId="0DB31F3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tmp.field_2 = secondKey;</w:t>
      </w:r>
    </w:p>
    <w:p w14:paraId="2BC1FD9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result =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earch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barierSearch(data, cmpSecond_Exact, tmp);</w:t>
      </w:r>
    </w:p>
    <w:p w14:paraId="4C29631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lastRenderedPageBreak/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result &gt; 0)</w:t>
      </w:r>
    </w:p>
    <w:p w14:paraId="6ACA504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data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resul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to_string(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'\n'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6E768A1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</w:p>
    <w:p w14:paraId="549D379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not found!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2E6AEA4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56AAB61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\tEnter thrid key: 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6E18FD8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hirdKey;</w:t>
      </w:r>
    </w:p>
    <w:p w14:paraId="4FC2139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cin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gt;&g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hirdKey;</w:t>
      </w:r>
    </w:p>
    <w:p w14:paraId="63760D2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thirdKey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hirdKey.substr(0, 5);</w:t>
      </w:r>
    </w:p>
    <w:p w14:paraId="42E44D3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tmp.field_3 = &amp;thirdKey;</w:t>
      </w:r>
    </w:p>
    <w:p w14:paraId="4B7316F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result =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earch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barierSearch(data, cmpThird_Exact, tmp);</w:t>
      </w:r>
    </w:p>
    <w:p w14:paraId="1944CF5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result &gt; 0)</w:t>
      </w:r>
    </w:p>
    <w:p w14:paraId="7FD3B6C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data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resul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to_string(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'\n'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7818505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</w:p>
    <w:p w14:paraId="57CE848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not found!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'\n'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28BFED9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66098D1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\t Exact search: 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1775CAA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result =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earch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barierSearch(data, cmpAll_Exact, tmp);</w:t>
      </w:r>
    </w:p>
    <w:p w14:paraId="1CEB22D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result &gt; 0)</w:t>
      </w:r>
    </w:p>
    <w:p w14:paraId="03A5176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data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resul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to_string(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'\n'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6F7ECCB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</w:p>
    <w:p w14:paraId="6E7F5DB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not found!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'\n'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273B375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pragm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ndregion</w:t>
      </w:r>
    </w:p>
    <w:p w14:paraId="25C6897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4C94DFB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}</w:t>
      </w:r>
    </w:p>
    <w:p w14:paraId="06584E6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04C35DE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time_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nputDate() {</w:t>
      </w:r>
    </w:p>
    <w:p w14:paraId="55F5C35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Enter day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50533CA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day(0);</w:t>
      </w:r>
    </w:p>
    <w:p w14:paraId="244A323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cin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gt;&g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day;</w:t>
      </w:r>
    </w:p>
    <w:p w14:paraId="4D759BF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Enter month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33ECEB6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month(0);</w:t>
      </w:r>
    </w:p>
    <w:p w14:paraId="230EDF3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cin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gt;&g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month;</w:t>
      </w:r>
    </w:p>
    <w:p w14:paraId="0C9678A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Enter year: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039E9A0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year(0);</w:t>
      </w:r>
    </w:p>
    <w:p w14:paraId="768884D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cin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gt;&g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year;</w:t>
      </w:r>
    </w:p>
    <w:p w14:paraId="6E5E0F9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tm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dateStructure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ew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tm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);</w:t>
      </w:r>
    </w:p>
    <w:p w14:paraId="2987FC2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dateStructure-&gt;tm_year = year;</w:t>
      </w:r>
    </w:p>
    <w:p w14:paraId="60E0385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dateStructure-&gt;tm_mon = month - 1;</w:t>
      </w:r>
    </w:p>
    <w:p w14:paraId="14DEE80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dateStructure-&gt;tm_mday = day;</w:t>
      </w:r>
    </w:p>
    <w:p w14:paraId="46774C4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mktime(dateStructure);</w:t>
      </w:r>
    </w:p>
    <w:p w14:paraId="69B4FD9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5F70F7C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0BDF2F9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print(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gt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dat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0C309B1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3FBA1A1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 = 0; i &lt; DATA_SIZE; i++)</w:t>
      </w:r>
    </w:p>
    <w:p w14:paraId="6187DDA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{</w:t>
      </w:r>
    </w:p>
    <w:p w14:paraId="344F9F8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    std::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data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to_string(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\r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6DA7863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}</w:t>
      </w:r>
    </w:p>
    <w:p w14:paraId="4ED497B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4CCE0A7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1775860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First_Up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12A27C0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field_1 &gt;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1;</w:t>
      </w:r>
    </w:p>
    <w:p w14:paraId="7E7BE93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72AE94F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2E955AD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First_Down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32CAA9D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field_1 &lt;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1;</w:t>
      </w:r>
    </w:p>
    <w:p w14:paraId="23E3999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6D881DE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19F118C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Second_Up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514FE0D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field_2 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2;</w:t>
      </w:r>
    </w:p>
    <w:p w14:paraId="0072209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3559952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48BADD0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Second_Down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43BDD97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field_2 &l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2;</w:t>
      </w:r>
    </w:p>
    <w:p w14:paraId="654CF89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lastRenderedPageBreak/>
        <w:t>}</w:t>
      </w:r>
    </w:p>
    <w:p w14:paraId="54E94F1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158CBCF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Third_Up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533B0B4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3-&gt;compare(*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3) &gt;= 0;</w:t>
      </w:r>
    </w:p>
    <w:p w14:paraId="1B2B922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7193D92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4FFFBE2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Third_Down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212FF04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3-&gt;compare(*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3) &lt;= 0;</w:t>
      </w:r>
    </w:p>
    <w:p w14:paraId="4722DB5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1F4688B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6FF830C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First_Exact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1F73D04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field_1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1;</w:t>
      </w:r>
    </w:p>
    <w:p w14:paraId="390B18F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79CA041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560BB4F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Second_Exact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1A29E35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field_2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2;</w:t>
      </w:r>
    </w:p>
    <w:p w14:paraId="5402326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7354780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0A8E746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Third_Exact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16133ED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3-&gt;compare(*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3) == 0;</w:t>
      </w:r>
    </w:p>
    <w:p w14:paraId="7B5ED89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00A8A0F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60347B9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mpAll_Exact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5876822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3-&gt;compare(*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field_3) == 0 </w:t>
      </w:r>
    </w:p>
    <w:p w14:paraId="556D361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    &amp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field_2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field_2 </w:t>
      </w:r>
    </w:p>
    <w:p w14:paraId="59C000B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       &amp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field_1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b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1;</w:t>
      </w:r>
    </w:p>
    <w:p w14:paraId="35E864D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41A2E224" w14:textId="20CA4DAE" w:rsidR="00D65114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 w:eastAsia="ru-BY"/>
        </w:rPr>
      </w:pPr>
    </w:p>
    <w:p w14:paraId="0C12D472" w14:textId="77777777" w:rsidR="00D65114" w:rsidRPr="00D65114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 w:eastAsia="ru-BY"/>
        </w:rPr>
      </w:pPr>
    </w:p>
    <w:p w14:paraId="53D2854C" w14:textId="2F7074D4" w:rsidR="00B37A81" w:rsidRDefault="00B37A81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</w:pPr>
      <w:r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  <w:t>record.h</w:t>
      </w:r>
    </w:p>
    <w:p w14:paraId="083EA6C3" w14:textId="66902DBA" w:rsidR="00D65114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</w:pPr>
    </w:p>
    <w:p w14:paraId="0CE6AAD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pragm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once</w:t>
      </w:r>
    </w:p>
    <w:p w14:paraId="0834D9D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pragm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warn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disab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: 4996)</w:t>
      </w:r>
    </w:p>
    <w:p w14:paraId="6E96E95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defin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6F008A"/>
          <w:sz w:val="19"/>
          <w:szCs w:val="19"/>
          <w:lang w:val="ru-BY" w:eastAsia="ru-BY"/>
        </w:rPr>
        <w:t>_CRT_SECURE_NO_WARNINGS</w:t>
      </w:r>
    </w:p>
    <w:p w14:paraId="2E83698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&lt;ctime&gt;</w:t>
      </w:r>
    </w:p>
    <w:p w14:paraId="02755E8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&lt;string&gt;</w:t>
      </w:r>
    </w:p>
    <w:p w14:paraId="6BB92BA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&lt;iomanip&gt;</w:t>
      </w:r>
    </w:p>
    <w:p w14:paraId="39CB824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&lt;random&gt;</w:t>
      </w:r>
    </w:p>
    <w:p w14:paraId="4F50BC0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&lt;sstream&gt;</w:t>
      </w:r>
    </w:p>
    <w:p w14:paraId="674A05C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1DCD583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us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amespac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td;</w:t>
      </w:r>
    </w:p>
    <w:p w14:paraId="69BE58D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46645ED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clas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</w:p>
    <w:p w14:paraId="13984E2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54FB106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publi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</w:t>
      </w:r>
    </w:p>
    <w:p w14:paraId="3EB0F7E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record() {</w:t>
      </w:r>
    </w:p>
    <w:p w14:paraId="2623A43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field_1_tm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ew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tm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);</w:t>
      </w:r>
    </w:p>
    <w:p w14:paraId="405F0A5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field_2_tm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ew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tm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);</w:t>
      </w:r>
    </w:p>
    <w:p w14:paraId="191CDFA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field_1_tm-&gt;tm_year = field_2_tm-&gt;tm_year = 121;</w:t>
      </w:r>
    </w:p>
    <w:p w14:paraId="03BD1C6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field_1_tm-&gt;tm_mday = field_2_tm-&gt;tm_mday = rand() % 10;</w:t>
      </w:r>
    </w:p>
    <w:p w14:paraId="08F681B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field_1_tm-&gt;tm_mon = rand() % 6 + 1;</w:t>
      </w:r>
    </w:p>
    <w:p w14:paraId="73DC1AF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field_2_tm-&gt;tm_mon = rand() % 4 + 3;</w:t>
      </w:r>
    </w:p>
    <w:p w14:paraId="5E03070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field_1 = mktime(field_1_tm);</w:t>
      </w:r>
    </w:p>
    <w:p w14:paraId="3531E2F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field_2 = mktime(field_2_tm);</w:t>
      </w:r>
    </w:p>
    <w:p w14:paraId="55DD4A3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delet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field_1_tm;</w:t>
      </w:r>
    </w:p>
    <w:p w14:paraId="2574FF1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delet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field_2_tm;</w:t>
      </w:r>
    </w:p>
    <w:p w14:paraId="1469F5E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field_3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ew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    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400BB11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(0); i &lt; 5; i++) {</w:t>
      </w:r>
    </w:p>
    <w:p w14:paraId="1B961AE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(*field_3)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= rand() % 5 + 97;</w:t>
      </w:r>
    </w:p>
    <w:p w14:paraId="6892A4F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5CCFBFD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2900989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o_string()</w:t>
      </w:r>
    </w:p>
    <w:p w14:paraId="16E9C24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20CDE75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stream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s;</w:t>
      </w:r>
    </w:p>
    <w:p w14:paraId="1630E97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cha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buffer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ew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cha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[255]{ 0 };</w:t>
      </w:r>
    </w:p>
    <w:p w14:paraId="6D7A6E6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strftime(buffer, 255,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%d/%m/%G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, localtime(&amp;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field_1));</w:t>
      </w:r>
    </w:p>
    <w:p w14:paraId="0CEA20E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mp =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buffer);</w:t>
      </w:r>
    </w:p>
    <w:p w14:paraId="0CFD6D2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ss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mp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;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71522BB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strftime(buffer, 255,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%d/%m/%G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, localtime(&amp;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field_2));</w:t>
      </w:r>
    </w:p>
    <w:p w14:paraId="7863F98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tmp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buffer);</w:t>
      </w:r>
    </w:p>
    <w:p w14:paraId="2E69699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ss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mp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;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*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field_3;</w:t>
      </w:r>
    </w:p>
    <w:p w14:paraId="1D05B2A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s.str();</w:t>
      </w:r>
    </w:p>
    <w:p w14:paraId="7EA4A6B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0D9C645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time_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field_1 = 0;</w:t>
      </w:r>
    </w:p>
    <w:p w14:paraId="43C3324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time_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field_2 = 0;</w:t>
      </w:r>
    </w:p>
    <w:p w14:paraId="326DB11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field_3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3530195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;</w:t>
      </w:r>
    </w:p>
    <w:p w14:paraId="114847B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1CF3102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clas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cor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33C0044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publi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</w:t>
      </w:r>
    </w:p>
    <w:p w14:paraId="6872178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unsigne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lo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permutations = 0;</w:t>
      </w:r>
    </w:p>
    <w:p w14:paraId="7BFC6A4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unsigne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lo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ompares = 0;</w:t>
      </w:r>
    </w:p>
    <w:p w14:paraId="1D87264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eset() {</w:t>
      </w:r>
    </w:p>
    <w:p w14:paraId="64D33F1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permutations = compares = 0;</w:t>
      </w:r>
    </w:p>
    <w:p w14:paraId="1728270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7A6E10E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;</w:t>
      </w:r>
    </w:p>
    <w:p w14:paraId="44371CD3" w14:textId="1159A5D8" w:rsidR="00D65114" w:rsidRPr="00D65114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 w:eastAsia="ru-BY"/>
        </w:rPr>
      </w:pPr>
    </w:p>
    <w:p w14:paraId="373C051E" w14:textId="77777777" w:rsidR="00D65114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</w:pPr>
    </w:p>
    <w:p w14:paraId="3462C371" w14:textId="6B8C6F0C" w:rsidR="00B37A81" w:rsidRDefault="00B37A81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</w:pPr>
      <w:r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  <w:t>searcher</w:t>
      </w:r>
      <w:r w:rsidRPr="00B37A81">
        <w:rPr>
          <w:rFonts w:ascii="Consolas" w:eastAsia="Times New Roman" w:hAnsi="Consolas" w:cs="Consolas"/>
          <w:b/>
          <w:bCs/>
          <w:i/>
          <w:iCs/>
          <w:color w:val="000000"/>
          <w:lang w:eastAsia="ru-BY"/>
        </w:rPr>
        <w:t>.</w:t>
      </w:r>
      <w:r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  <w:t>h</w:t>
      </w:r>
    </w:p>
    <w:p w14:paraId="058D117B" w14:textId="0FE44160" w:rsidR="00D65114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</w:pPr>
    </w:p>
    <w:p w14:paraId="33A034A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pragm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once</w:t>
      </w:r>
    </w:p>
    <w:p w14:paraId="2410E56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&lt;functional&gt;</w:t>
      </w:r>
    </w:p>
    <w:p w14:paraId="373D682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&lt;vector&gt;</w:t>
      </w:r>
    </w:p>
    <w:p w14:paraId="49D066F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record.h"</w:t>
      </w:r>
    </w:p>
    <w:p w14:paraId="5B0A2B2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30265DD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us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amespac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td;</w:t>
      </w:r>
    </w:p>
    <w:p w14:paraId="4AEA154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113F5CC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clas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earcher</w:t>
      </w:r>
    </w:p>
    <w:p w14:paraId="46D5F35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18E41B6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publi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</w:t>
      </w:r>
    </w:p>
    <w:p w14:paraId="01FD1CD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stati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barierSearch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gt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dat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func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)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ompar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targe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6648EBD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;</w:t>
      </w:r>
    </w:p>
    <w:p w14:paraId="168CF26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42ACC15D" w14:textId="7882DD2E" w:rsidR="00D65114" w:rsidRPr="00D65114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 w:eastAsia="ru-BY"/>
        </w:rPr>
      </w:pPr>
    </w:p>
    <w:p w14:paraId="4F6C2A17" w14:textId="77777777" w:rsidR="00D65114" w:rsidRPr="00B37A81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eastAsia="ru-BY"/>
        </w:rPr>
      </w:pPr>
    </w:p>
    <w:p w14:paraId="51748DAA" w14:textId="383CFD1D" w:rsidR="00B37A81" w:rsidRDefault="00B37A81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</w:pPr>
      <w:r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  <w:t>searcher.cpp</w:t>
      </w:r>
    </w:p>
    <w:p w14:paraId="16C7203F" w14:textId="702CDB23" w:rsidR="00D65114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</w:pPr>
    </w:p>
    <w:p w14:paraId="3A052C1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searcher.h"</w:t>
      </w:r>
    </w:p>
    <w:p w14:paraId="7379F17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2830F3B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earch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barierSearch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gt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dat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func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)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ompar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targe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79018D3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4B934E7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ec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dat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back();</w:t>
      </w:r>
    </w:p>
    <w:p w14:paraId="6D373DF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(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*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dat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rbegin()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targe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7B51392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 = 0;</w:t>
      </w:r>
    </w:p>
    <w:p w14:paraId="760A299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!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omparer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data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targe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)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7EE9738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i++;</w:t>
      </w:r>
    </w:p>
    <w:p w14:paraId="5D01990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2159323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omparer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rec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targe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)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75E7F4B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(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*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dat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rbegin()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ec;</w:t>
      </w:r>
    </w:p>
    <w:p w14:paraId="5EA40C0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;</w:t>
      </w:r>
    </w:p>
    <w:p w14:paraId="566EA35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D7D13E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7272445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(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*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dat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rbegin()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ec;</w:t>
      </w:r>
    </w:p>
    <w:p w14:paraId="24B47DF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-1;</w:t>
      </w:r>
    </w:p>
    <w:p w14:paraId="380FDCB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1C60608E" w14:textId="5CBFDE0E" w:rsidR="00B37A81" w:rsidRDefault="00B37A81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</w:pPr>
      <w:r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  <w:lastRenderedPageBreak/>
        <w:t>sorter.h</w:t>
      </w:r>
    </w:p>
    <w:p w14:paraId="47B6ACC8" w14:textId="460F4B80" w:rsidR="00D65114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</w:pPr>
    </w:p>
    <w:p w14:paraId="590EABB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pragma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once</w:t>
      </w:r>
    </w:p>
    <w:p w14:paraId="22DD6FA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record.h"</w:t>
      </w:r>
    </w:p>
    <w:p w14:paraId="2410548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&lt;functional&gt;</w:t>
      </w:r>
    </w:p>
    <w:p w14:paraId="218754C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clas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</w:p>
    <w:p w14:paraId="5FCBFD5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2FC271B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publi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</w:t>
      </w:r>
    </w:p>
    <w:p w14:paraId="5190FFB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stati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ortByFirst(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gt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,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func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)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cor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he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42AE52C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stati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ortByTwo(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gt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,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func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)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cor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he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34AAE44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stati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ortByThree(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gt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,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func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)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cor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he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1B0449E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stati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sSorted(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gt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,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func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)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cor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0E9472D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;</w:t>
      </w:r>
    </w:p>
    <w:p w14:paraId="3BA9BB0C" w14:textId="77777777" w:rsidR="00D65114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</w:pPr>
    </w:p>
    <w:p w14:paraId="6EB805C3" w14:textId="79799AD1" w:rsidR="00B37A81" w:rsidRDefault="00B37A81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</w:pPr>
      <w:r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  <w:t>sorter.cpp</w:t>
      </w:r>
    </w:p>
    <w:p w14:paraId="49352D80" w14:textId="181F5ECB" w:rsidR="00D65114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val="en-US" w:eastAsia="ru-BY"/>
        </w:rPr>
      </w:pPr>
    </w:p>
    <w:p w14:paraId="3CC1D8E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sorter.h"</w:t>
      </w:r>
    </w:p>
    <w:p w14:paraId="73AA48F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66BE170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SortByFirst(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gt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,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func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)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cor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he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2586459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шейкерная сортировка</w:t>
      </w:r>
    </w:p>
    <w:p w14:paraId="2B28170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ontrol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size() - 1;</w:t>
      </w:r>
    </w:p>
    <w:p w14:paraId="3C0866B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left = 0;</w:t>
      </w:r>
    </w:p>
    <w:p w14:paraId="29589DD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igh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size() - 1;</w:t>
      </w:r>
    </w:p>
    <w:p w14:paraId="47AD3A5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d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5BA5177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 = left; i &lt; right; i++) {</w:t>
      </w:r>
    </w:p>
    <w:p w14:paraId="6783137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compares++;</w:t>
      </w:r>
    </w:p>
    <w:p w14:paraId="2A8E9C2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 + 1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)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3C08D7B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std::swap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 + 1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3A492C2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permutations++;</w:t>
      </w:r>
    </w:p>
    <w:p w14:paraId="242F9A6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control = i;</w:t>
      </w:r>
    </w:p>
    <w:p w14:paraId="5142364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7429471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E991C8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right = control;</w:t>
      </w:r>
    </w:p>
    <w:p w14:paraId="02E7C1C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 = right; i &gt; left; i--) {</w:t>
      </w:r>
    </w:p>
    <w:p w14:paraId="1002CB3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compares++;</w:t>
      </w:r>
    </w:p>
    <w:p w14:paraId="5639B1A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!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 - 1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)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7E60390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permutations++;</w:t>
      </w:r>
    </w:p>
    <w:p w14:paraId="4C782BE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std::swap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 - 1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393890C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control = i;</w:t>
      </w:r>
    </w:p>
    <w:p w14:paraId="4A17496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7A6710A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5EF812D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left = control;</w:t>
      </w:r>
    </w:p>
    <w:p w14:paraId="6DF7B95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he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&amp;&amp;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isSorted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)</w:t>
      </w:r>
    </w:p>
    <w:p w14:paraId="538D31E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rea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6ABFCD2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}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left &lt; right);</w:t>
      </w:r>
    </w:p>
    <w:p w14:paraId="5B2EE68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4E5316D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55C81FC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SortByTwo(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gt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,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func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)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cor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he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7977CE2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SortByFirst(array);</w:t>
      </w:r>
    </w:p>
    <w:p w14:paraId="042CF5E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elemen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0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1;</w:t>
      </w:r>
    </w:p>
    <w:p w14:paraId="4BE368D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left = 0, right = 1;</w:t>
      </w:r>
    </w:p>
    <w:p w14:paraId="6E395DC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ortFlag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29CFE0E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sortFlag &amp;&amp; right &l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size())</w:t>
      </w:r>
    </w:p>
    <w:p w14:paraId="26F2F12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51194D3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.size() &gt; right &amp;&amp; element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1)</w:t>
      </w:r>
    </w:p>
    <w:p w14:paraId="52B402B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5ED9B24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compares++;</w:t>
      </w:r>
    </w:p>
    <w:p w14:paraId="6099084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right++;</w:t>
      </w:r>
    </w:p>
    <w:p w14:paraId="69E0B99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D3C5EC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right &l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size())</w:t>
      </w:r>
    </w:p>
    <w:p w14:paraId="400C9D0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elemen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1;</w:t>
      </w:r>
    </w:p>
    <w:p w14:paraId="3EF02FD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</w:p>
    <w:p w14:paraId="1F691ED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1ED09A4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sortFlag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43BBB23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continu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12B1D88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4BCD85D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right--;</w:t>
      </w:r>
    </w:p>
    <w:p w14:paraId="26957E0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ontrol = right;</w:t>
      </w:r>
    </w:p>
    <w:p w14:paraId="501086F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d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25179DC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 = left; i &lt; right; i++) {</w:t>
      </w:r>
    </w:p>
    <w:p w14:paraId="160DD86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compares++;</w:t>
      </w:r>
    </w:p>
    <w:p w14:paraId="2C32D45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 + 1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)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3508AB9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permutations++;</w:t>
      </w:r>
    </w:p>
    <w:p w14:paraId="28AB196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std::swap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 + 1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46FAF0B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control = i;</w:t>
      </w:r>
    </w:p>
    <w:p w14:paraId="23F27ED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28F7F0F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4AE31F4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right = control;</w:t>
      </w:r>
    </w:p>
    <w:p w14:paraId="063486F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 = right; i &gt; left; i--) {</w:t>
      </w:r>
    </w:p>
    <w:p w14:paraId="282AA23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compares++;</w:t>
      </w:r>
    </w:p>
    <w:p w14:paraId="069D4AA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!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 - 1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)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5B45D77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permutations++;</w:t>
      </w:r>
    </w:p>
    <w:p w14:paraId="2168A2B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std::swap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 - 1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4636105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control = i;</w:t>
      </w:r>
    </w:p>
    <w:p w14:paraId="231D50E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36B5F82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7DFDAD2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left = control;</w:t>
      </w:r>
    </w:p>
    <w:p w14:paraId="07E8D23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he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&amp;&amp;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isSorted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)</w:t>
      </w:r>
    </w:p>
    <w:p w14:paraId="09D4629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rea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33D7FF7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}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left &lt; right);</w:t>
      </w:r>
    </w:p>
    <w:p w14:paraId="006F8D2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right++;</w:t>
      </w:r>
    </w:p>
    <w:p w14:paraId="5287221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left = right;</w:t>
      </w:r>
    </w:p>
    <w:p w14:paraId="25333E5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39EB9C8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1EE173E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4A279AD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5FA0F20F" w14:textId="7AF5C07A" w:rsidR="00D65114" w:rsidRDefault="00D65114" w:rsidP="00D65114">
      <w:pPr>
        <w:suppressAutoHyphens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60B0046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SortByThree(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gt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,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func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)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cor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he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5BA689C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SortByTwo(array);</w:t>
      </w:r>
    </w:p>
    <w:p w14:paraId="1F01BD9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elemen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0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20D3193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left = 0, right = 1;</w:t>
      </w:r>
    </w:p>
    <w:p w14:paraId="5D7AC77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ortFlag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4A4214F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right &l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size())</w:t>
      </w:r>
    </w:p>
    <w:p w14:paraId="642A21B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3F5B495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right &l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size()</w:t>
      </w:r>
    </w:p>
    <w:p w14:paraId="2C1A21E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&amp;&amp; element.field_2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2</w:t>
      </w:r>
    </w:p>
    <w:p w14:paraId="01930F0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&amp;&amp; element.field_1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ield_1)</w:t>
      </w:r>
    </w:p>
    <w:p w14:paraId="01B377C7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5D06BBA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compares += 2;</w:t>
      </w:r>
    </w:p>
    <w:p w14:paraId="665AAB8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right++;</w:t>
      </w:r>
    </w:p>
    <w:p w14:paraId="3F735D2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47CA0F8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right &l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size())</w:t>
      </w:r>
    </w:p>
    <w:p w14:paraId="2DC20D1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elemen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087C6EB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</w:p>
    <w:p w14:paraId="28B1248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2ED2F6A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sortFlag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6E4E4E6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continu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4D235D9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0C9B03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right--;</w:t>
      </w:r>
    </w:p>
    <w:p w14:paraId="347AD3D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control = right;</w:t>
      </w:r>
    </w:p>
    <w:p w14:paraId="671E14C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d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08110F0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 = left; i &lt; right; i++) {</w:t>
      </w:r>
    </w:p>
    <w:p w14:paraId="117A8AD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compares++;</w:t>
      </w:r>
    </w:p>
    <w:p w14:paraId="252D00E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 + 1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)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4A8914A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permutations++;</w:t>
      </w:r>
    </w:p>
    <w:p w14:paraId="07EA5058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std::swap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 + 1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4318F53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control = i;</w:t>
      </w:r>
    </w:p>
    <w:p w14:paraId="2F852AFC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22CEC8C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71F891B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right = control;</w:t>
      </w:r>
    </w:p>
    <w:p w14:paraId="67FA1D9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 = right; i &gt; left; i--) {</w:t>
      </w:r>
    </w:p>
    <w:p w14:paraId="014F536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compares++;</w:t>
      </w:r>
    </w:p>
    <w:p w14:paraId="5B3E51F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!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 - 1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)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00DAF3C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permutations++;</w:t>
      </w:r>
    </w:p>
    <w:p w14:paraId="6AC7F5E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std::swap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 - 1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1432B25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control = i;</w:t>
      </w:r>
    </w:p>
    <w:p w14:paraId="77F04A75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586553B4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4248FB2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left = control;</w:t>
      </w:r>
    </w:p>
    <w:p w14:paraId="04D6F98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hec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&amp;&amp;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isSorted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)</w:t>
      </w:r>
    </w:p>
    <w:p w14:paraId="46308AE3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reak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4F4CF92F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}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left &lt; right);</w:t>
      </w:r>
    </w:p>
    <w:p w14:paraId="57006E4B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right++;</w:t>
      </w:r>
    </w:p>
    <w:p w14:paraId="4694148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left = right;</w:t>
      </w:r>
    </w:p>
    <w:p w14:paraId="39E369D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461045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78EFB11A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1E6A213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or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isSorted(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gt;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,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func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recor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)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cor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amp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68881A42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48643E6D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sSorted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48BBBD61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(0); i &l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size() - 1 &amp;&amp; isSorted; i++) {</w:t>
      </w:r>
    </w:p>
    <w:p w14:paraId="655D0DA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sc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compares++;</w:t>
      </w:r>
    </w:p>
    <w:p w14:paraId="3DE18A3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!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cmp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 + 1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)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10807C49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isSorted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2C2CAC4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48D8E1C6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435A508E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sSorted;</w:t>
      </w:r>
    </w:p>
    <w:p w14:paraId="7AD13970" w14:textId="77777777" w:rsidR="00D65114" w:rsidRDefault="00D65114" w:rsidP="00D65114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06845CAE" w14:textId="77777777" w:rsidR="00D65114" w:rsidRPr="00D65114" w:rsidRDefault="00D65114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lang w:val="en-US" w:eastAsia="ru-BY"/>
        </w:rPr>
      </w:pPr>
    </w:p>
    <w:p w14:paraId="1DE81022" w14:textId="77777777" w:rsidR="00B37A81" w:rsidRPr="00B37A81" w:rsidRDefault="00B37A81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i/>
          <w:iCs/>
          <w:color w:val="000000"/>
          <w:lang w:eastAsia="ru-BY"/>
        </w:rPr>
      </w:pPr>
    </w:p>
    <w:p w14:paraId="0B68CF83" w14:textId="77777777" w:rsidR="00D65114" w:rsidRDefault="00D65114">
      <w:pPr>
        <w:suppressAutoHyphens w:val="0"/>
        <w:ind w:firstLine="0"/>
        <w:jc w:val="left"/>
      </w:pPr>
      <w:r>
        <w:br w:type="page"/>
      </w:r>
    </w:p>
    <w:p w14:paraId="01DD06C8" w14:textId="510D6F04" w:rsidR="001B21FF" w:rsidRPr="00B37A81" w:rsidRDefault="001B21FF" w:rsidP="001B21FF">
      <w:pPr>
        <w:pStyle w:val="13"/>
        <w:shd w:val="clear" w:color="auto" w:fill="FFFFFF"/>
        <w:ind w:left="916" w:firstLine="0"/>
      </w:pPr>
      <w:r w:rsidRPr="00B37A81">
        <w:lastRenderedPageBreak/>
        <w:t xml:space="preserve"> </w:t>
      </w:r>
    </w:p>
    <w:p w14:paraId="22C06DBA" w14:textId="356BC32E" w:rsidR="001B21FF" w:rsidRDefault="001B21FF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  <w:r>
        <w:rPr>
          <w:sz w:val="28"/>
          <w:szCs w:val="28"/>
        </w:rPr>
        <w:t>Результат выполнения:</w:t>
      </w:r>
    </w:p>
    <w:p w14:paraId="022B96C1" w14:textId="5D4311D3" w:rsidR="008F7F0C" w:rsidRDefault="008F7F0C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</w:p>
    <w:p w14:paraId="645B81A9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Lab 3!</w:t>
      </w:r>
    </w:p>
    <w:p w14:paraId="258A1733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</w:p>
    <w:p w14:paraId="3DA8BB19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Sorted by 1-st field:</w:t>
      </w:r>
    </w:p>
    <w:p w14:paraId="0D1E7112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</w:p>
    <w:p w14:paraId="63E481D9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9/07/2021; 09/05/2021; cadae</w:t>
      </w:r>
    </w:p>
    <w:p w14:paraId="50565885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6/07/2021; 06/06/2021; dbecd</w:t>
      </w:r>
    </w:p>
    <w:p w14:paraId="1B8EB55E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5/07/2021; 05/06/2021; edeca</w:t>
      </w:r>
    </w:p>
    <w:p w14:paraId="4CD0A2D3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30/06/2021; 30/06/2021; ecaed</w:t>
      </w:r>
    </w:p>
    <w:p w14:paraId="7B036405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5/06/2021; 05/06/2021; ccabb</w:t>
      </w:r>
    </w:p>
    <w:p w14:paraId="4C211F2F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2/05/2021; 02/06/2021; ebcdb</w:t>
      </w:r>
    </w:p>
    <w:p w14:paraId="2DB62238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2/04/2021; 02/07/2021; bbeaa</w:t>
      </w:r>
    </w:p>
    <w:p w14:paraId="3F4B9782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9/02/2021; 09/07/2021; cecea</w:t>
      </w:r>
    </w:p>
    <w:p w14:paraId="520035E9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8/02/2021; 08/06/2021; abeeb</w:t>
      </w:r>
    </w:p>
    <w:p w14:paraId="6D2103C2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1/02/2021; 01/06/2021; cecde</w:t>
      </w:r>
    </w:p>
    <w:p w14:paraId="269A1AB2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Permutations: 25; compares: 38; seconds: 2.1e-06</w:t>
      </w:r>
    </w:p>
    <w:p w14:paraId="00FEE3D4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</w:p>
    <w:p w14:paraId="4D76E23B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Sorted by 2-nd field:</w:t>
      </w:r>
    </w:p>
    <w:p w14:paraId="64D1BD56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</w:p>
    <w:p w14:paraId="5D59719E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9/07/2021; 09/05/2021; cadae</w:t>
      </w:r>
    </w:p>
    <w:p w14:paraId="4B68B162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6/07/2021; 06/06/2021; dbecd</w:t>
      </w:r>
    </w:p>
    <w:p w14:paraId="0A69E787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5/07/2021; 05/06/2021; edeca</w:t>
      </w:r>
    </w:p>
    <w:p w14:paraId="1BE3E13D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30/06/2021; 30/06/2021; ecaed</w:t>
      </w:r>
    </w:p>
    <w:p w14:paraId="1044A7AC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5/06/2021; 05/06/2021; ccabb</w:t>
      </w:r>
    </w:p>
    <w:p w14:paraId="34E1220A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2/05/2021; 02/06/2021; ebcdb</w:t>
      </w:r>
    </w:p>
    <w:p w14:paraId="3BE3A815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2/04/2021; 02/07/2021; bbeaa</w:t>
      </w:r>
    </w:p>
    <w:p w14:paraId="27B40E4A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9/02/2021; 09/07/2021; cecea</w:t>
      </w:r>
    </w:p>
    <w:p w14:paraId="4194EC7F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8/02/2021; 08/06/2021; abeeb</w:t>
      </w:r>
    </w:p>
    <w:p w14:paraId="0941A626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1/02/2021; 01/06/2021; cecde</w:t>
      </w:r>
    </w:p>
    <w:p w14:paraId="368FA366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Permutations: 25; compares: 47; seconds: 2.4e-06</w:t>
      </w:r>
    </w:p>
    <w:p w14:paraId="3F7C3E3F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</w:p>
    <w:p w14:paraId="1C6CC796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Sorted by 3-rd field:</w:t>
      </w:r>
    </w:p>
    <w:p w14:paraId="14319106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</w:p>
    <w:p w14:paraId="4C954A40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1/02/2021; 01/06/2021; cecde</w:t>
      </w:r>
    </w:p>
    <w:p w14:paraId="164E6680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8/02/2021; 08/06/2021; abeeb</w:t>
      </w:r>
    </w:p>
    <w:p w14:paraId="58BEE988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9/02/2021; 09/07/2021; cecea</w:t>
      </w:r>
    </w:p>
    <w:p w14:paraId="2F11E69E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2/04/2021; 02/07/2021; bbeaa</w:t>
      </w:r>
    </w:p>
    <w:p w14:paraId="5CC8F790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2/05/2021; 02/06/2021; ebcdb</w:t>
      </w:r>
    </w:p>
    <w:p w14:paraId="24CE4A0C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5/06/2021; 05/06/2021; ccabb</w:t>
      </w:r>
    </w:p>
    <w:p w14:paraId="18FB7612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30/06/2021; 30/06/2021; ecaed</w:t>
      </w:r>
    </w:p>
    <w:p w14:paraId="01ED3D80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5/07/2021; 05/06/2021; edeca</w:t>
      </w:r>
    </w:p>
    <w:p w14:paraId="055D0A61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6/07/2021; 06/06/2021; dbecd</w:t>
      </w:r>
    </w:p>
    <w:p w14:paraId="5D63EB87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9/07/2021; 09/05/2021; cadae</w:t>
      </w:r>
    </w:p>
    <w:p w14:paraId="5D4F8508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Permutations: 45; compares: 72; seconds: 2.3e-06</w:t>
      </w:r>
    </w:p>
    <w:p w14:paraId="4EAF5D25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</w:p>
    <w:p w14:paraId="38953B18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Sorted by 3-rd field with checking:</w:t>
      </w:r>
    </w:p>
    <w:p w14:paraId="5008DBB6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</w:p>
    <w:p w14:paraId="7EE1C6B4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28/02/2021; 30/06/2021; ceead</w:t>
      </w:r>
    </w:p>
    <w:p w14:paraId="3690F5AE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5/03/2021; 05/07/2021; eaacc</w:t>
      </w:r>
    </w:p>
    <w:p w14:paraId="722DEBA6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lastRenderedPageBreak/>
        <w:t>31/03/2021; 30/04/2021; baabc</w:t>
      </w:r>
    </w:p>
    <w:p w14:paraId="66B63E88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1/04/2021; 01/06/2021; dedca</w:t>
      </w:r>
    </w:p>
    <w:p w14:paraId="7889D1BA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5/05/2021; 05/04/2021; eedea</w:t>
      </w:r>
    </w:p>
    <w:p w14:paraId="5A3FC31B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7/05/2021; 07/04/2021; ebece</w:t>
      </w:r>
    </w:p>
    <w:p w14:paraId="5B2CCA6F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9/05/2021; 09/04/2021; aecda</w:t>
      </w:r>
    </w:p>
    <w:p w14:paraId="605EE62E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9/05/2021; 09/06/2021; caaee</w:t>
      </w:r>
    </w:p>
    <w:p w14:paraId="33B15518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05/06/2021; 05/04/2021; abbcd</w:t>
      </w:r>
    </w:p>
    <w:p w14:paraId="351A4027" w14:textId="77777777" w:rsidR="00D65114" w:rsidRPr="00D65114" w:rsidRDefault="00D65114" w:rsidP="00D65114">
      <w:pPr>
        <w:pStyle w:val="13"/>
        <w:shd w:val="clear" w:color="auto" w:fill="FFFFFF"/>
        <w:ind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30/06/2021; 30/06/2021; bacca</w:t>
      </w:r>
    </w:p>
    <w:p w14:paraId="710FAFD5" w14:textId="4B1BE81E" w:rsidR="008F7F0C" w:rsidRPr="00D65114" w:rsidRDefault="00D65114" w:rsidP="00D65114">
      <w:pPr>
        <w:pStyle w:val="13"/>
        <w:shd w:val="clear" w:color="auto" w:fill="FFFFFF"/>
        <w:ind w:left="0" w:firstLine="0"/>
        <w:rPr>
          <w:rFonts w:ascii="Consolas" w:hAnsi="Consolas"/>
          <w:lang w:val="en-US"/>
        </w:rPr>
      </w:pPr>
      <w:r w:rsidRPr="00D65114">
        <w:rPr>
          <w:rFonts w:ascii="Consolas" w:hAnsi="Consolas"/>
          <w:lang w:val="en-US"/>
        </w:rPr>
        <w:t>Permutations: 16; compares: 79; seconds: 3.3e-06</w:t>
      </w:r>
    </w:p>
    <w:p w14:paraId="11A69479" w14:textId="7CE831D8" w:rsidR="001B21FF" w:rsidRDefault="001B21FF" w:rsidP="001B21FF">
      <w:pPr>
        <w:pStyle w:val="13"/>
        <w:shd w:val="clear" w:color="auto" w:fill="FFFFFF"/>
        <w:ind w:left="708" w:firstLine="0"/>
        <w:rPr>
          <w:sz w:val="28"/>
          <w:szCs w:val="28"/>
          <w:lang w:val="en-US"/>
        </w:rPr>
      </w:pPr>
    </w:p>
    <w:p w14:paraId="72CD16FD" w14:textId="40F7DAED" w:rsidR="00D65114" w:rsidRDefault="00D65114" w:rsidP="001B21FF">
      <w:pPr>
        <w:pStyle w:val="13"/>
        <w:shd w:val="clear" w:color="auto" w:fill="FFFFFF"/>
        <w:ind w:left="708" w:firstLine="0"/>
        <w:rPr>
          <w:sz w:val="28"/>
          <w:szCs w:val="28"/>
          <w:lang w:val="en-US"/>
        </w:rPr>
      </w:pPr>
    </w:p>
    <w:p w14:paraId="7F96890A" w14:textId="77777777" w:rsidR="00D65114" w:rsidRPr="00D65114" w:rsidRDefault="00D65114" w:rsidP="001B21FF">
      <w:pPr>
        <w:pStyle w:val="13"/>
        <w:shd w:val="clear" w:color="auto" w:fill="FFFFFF"/>
        <w:ind w:left="708" w:firstLine="0"/>
        <w:rPr>
          <w:sz w:val="28"/>
          <w:szCs w:val="28"/>
          <w:lang w:val="en-US"/>
        </w:rPr>
      </w:pPr>
    </w:p>
    <w:p w14:paraId="0464B546" w14:textId="5B979452" w:rsidR="00FA4EE8" w:rsidRDefault="001B21FF" w:rsidP="00FA4EE8">
      <w:pPr>
        <w:ind w:right="-2"/>
        <w:contextualSpacing/>
        <w:rPr>
          <w:sz w:val="30"/>
          <w:szCs w:val="30"/>
        </w:rPr>
      </w:pPr>
      <w:r>
        <w:rPr>
          <w:sz w:val="28"/>
          <w:szCs w:val="28"/>
          <w:lang w:val="en-US"/>
        </w:rPr>
        <w:tab/>
      </w:r>
      <w:r w:rsidRPr="006B4B95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8F7F0C">
        <w:rPr>
          <w:sz w:val="28"/>
          <w:szCs w:val="28"/>
        </w:rPr>
        <w:t xml:space="preserve">в ходе выполнения лабораторной работы </w:t>
      </w:r>
      <w:r w:rsidR="00FA4EE8">
        <w:rPr>
          <w:sz w:val="30"/>
          <w:szCs w:val="30"/>
        </w:rPr>
        <w:t>изучи</w:t>
      </w:r>
      <w:r w:rsidR="00FA4EE8">
        <w:rPr>
          <w:sz w:val="30"/>
          <w:szCs w:val="30"/>
        </w:rPr>
        <w:t xml:space="preserve">л </w:t>
      </w:r>
      <w:r w:rsidR="00FA4EE8">
        <w:rPr>
          <w:sz w:val="30"/>
          <w:szCs w:val="30"/>
        </w:rPr>
        <w:t>основные методы сортировки. Сравни</w:t>
      </w:r>
      <w:r w:rsidR="00C74A82">
        <w:rPr>
          <w:sz w:val="30"/>
          <w:szCs w:val="30"/>
        </w:rPr>
        <w:t>л</w:t>
      </w:r>
      <w:r w:rsidR="00FA4EE8">
        <w:rPr>
          <w:sz w:val="30"/>
          <w:szCs w:val="30"/>
        </w:rPr>
        <w:t xml:space="preserve"> эффективность методов.</w:t>
      </w:r>
    </w:p>
    <w:p w14:paraId="2292FF19" w14:textId="268AFAF9" w:rsidR="001B21FF" w:rsidRDefault="001B21FF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</w:p>
    <w:p w14:paraId="5E419391" w14:textId="14C719F0" w:rsidR="002A6F5A" w:rsidRDefault="002A6F5A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</w:p>
    <w:p w14:paraId="353AD41F" w14:textId="727BE22E" w:rsidR="002A6F5A" w:rsidRDefault="002A6F5A">
      <w:pPr>
        <w:suppressAutoHyphens w:val="0"/>
        <w:ind w:firstLine="0"/>
        <w:jc w:val="left"/>
        <w:rPr>
          <w:rFonts w:ascii="Consolas" w:hAnsi="Consolas"/>
          <w:sz w:val="28"/>
          <w:szCs w:val="28"/>
        </w:rPr>
      </w:pPr>
    </w:p>
    <w:sectPr w:rsidR="002A6F5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256C4A07"/>
    <w:multiLevelType w:val="multilevel"/>
    <w:tmpl w:val="256C4A0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54F2A6C"/>
    <w:multiLevelType w:val="hybridMultilevel"/>
    <w:tmpl w:val="BE7C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6676"/>
    <w:multiLevelType w:val="hybridMultilevel"/>
    <w:tmpl w:val="146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70"/>
    <w:rsid w:val="00052492"/>
    <w:rsid w:val="000B4520"/>
    <w:rsid w:val="001332B5"/>
    <w:rsid w:val="001B21FF"/>
    <w:rsid w:val="002A2948"/>
    <w:rsid w:val="002A6F5A"/>
    <w:rsid w:val="002A7A12"/>
    <w:rsid w:val="00367865"/>
    <w:rsid w:val="004311FE"/>
    <w:rsid w:val="00570691"/>
    <w:rsid w:val="005A0863"/>
    <w:rsid w:val="005D5BC5"/>
    <w:rsid w:val="00674737"/>
    <w:rsid w:val="006930E5"/>
    <w:rsid w:val="006B4B95"/>
    <w:rsid w:val="008F7F0C"/>
    <w:rsid w:val="009F0570"/>
    <w:rsid w:val="00A25FA6"/>
    <w:rsid w:val="00A62DFD"/>
    <w:rsid w:val="00A67AF4"/>
    <w:rsid w:val="00B37A81"/>
    <w:rsid w:val="00BF3257"/>
    <w:rsid w:val="00BF4948"/>
    <w:rsid w:val="00C674F9"/>
    <w:rsid w:val="00C74A82"/>
    <w:rsid w:val="00C9337B"/>
    <w:rsid w:val="00D500AF"/>
    <w:rsid w:val="00D65114"/>
    <w:rsid w:val="00D75EE8"/>
    <w:rsid w:val="00F84C03"/>
    <w:rsid w:val="00FA4EE8"/>
    <w:rsid w:val="00FD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A3704B"/>
  <w15:chartTrackingRefBased/>
  <w15:docId w15:val="{60EB0665-F0FC-499C-A992-5743C068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left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5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1FF"/>
    <w:pPr>
      <w:keepNext/>
      <w:suppressAutoHyphens w:val="0"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basedOn w:val="10"/>
    <w:rPr>
      <w:rFonts w:ascii="Cambria" w:hAnsi="Cambria" w:cs="Times New Roman"/>
      <w:b/>
      <w:bCs/>
      <w:kern w:val="2"/>
      <w:sz w:val="32"/>
      <w:szCs w:val="32"/>
      <w:lang w:val="x-none"/>
    </w:rPr>
  </w:style>
  <w:style w:type="character" w:customStyle="1" w:styleId="BalloonTextChar">
    <w:name w:val="Balloon Text Char"/>
    <w:basedOn w:val="10"/>
    <w:rPr>
      <w:rFonts w:ascii="Tahoma" w:hAnsi="Tahoma" w:cs="Tahoma"/>
      <w:sz w:val="16"/>
      <w:szCs w:val="16"/>
      <w:lang w:val="x-none" w:eastAsia="zh-CN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13">
    <w:name w:val="Абзац списка1"/>
    <w:basedOn w:val="a"/>
    <w:pPr>
      <w:ind w:left="720"/>
    </w:pPr>
  </w:style>
  <w:style w:type="paragraph" w:styleId="14">
    <w:name w:val="toc 1"/>
    <w:basedOn w:val="a"/>
    <w:next w:val="a"/>
    <w:pPr>
      <w:spacing w:after="100"/>
    </w:pPr>
  </w:style>
  <w:style w:type="paragraph" w:customStyle="1" w:styleId="a6">
    <w:name w:val="Таблица текст"/>
    <w:basedOn w:val="14"/>
    <w:pPr>
      <w:tabs>
        <w:tab w:val="right" w:leader="dot" w:pos="9061"/>
      </w:tabs>
      <w:spacing w:after="0"/>
      <w:ind w:firstLine="0"/>
      <w:jc w:val="left"/>
    </w:pPr>
    <w:rPr>
      <w:bCs/>
      <w:sz w:val="26"/>
      <w:szCs w:val="28"/>
      <w:lang w:val="ru-BY" w:eastAsia="ru-BY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F057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rsid w:val="001B21FF"/>
    <w:rPr>
      <w:rFonts w:ascii="Arial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1FF"/>
    <w:rPr>
      <w:rFonts w:ascii="Courier New" w:hAnsi="Courier New" w:cs="Courier New"/>
    </w:rPr>
  </w:style>
  <w:style w:type="paragraph" w:styleId="a8">
    <w:name w:val="Plain Text"/>
    <w:basedOn w:val="a"/>
    <w:link w:val="a9"/>
    <w:semiHidden/>
    <w:unhideWhenUsed/>
    <w:rsid w:val="00C674F9"/>
    <w:pPr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C674F9"/>
    <w:rPr>
      <w:rFonts w:ascii="Courier New" w:hAnsi="Courier New" w:cs="Courier New"/>
      <w:lang w:val="ru-RU" w:eastAsia="ru-RU"/>
    </w:rPr>
  </w:style>
  <w:style w:type="table" w:styleId="aa">
    <w:name w:val="Table Grid"/>
    <w:basedOn w:val="a1"/>
    <w:uiPriority w:val="59"/>
    <w:rsid w:val="00C674F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CA2F-B58E-491D-B585-9972346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Павел Казутин</dc:creator>
  <cp:keywords/>
  <cp:lastModifiedBy>Павел Казутин</cp:lastModifiedBy>
  <cp:revision>13</cp:revision>
  <cp:lastPrinted>2021-02-25T05:59:00Z</cp:lastPrinted>
  <dcterms:created xsi:type="dcterms:W3CDTF">2021-03-03T09:14:00Z</dcterms:created>
  <dcterms:modified xsi:type="dcterms:W3CDTF">2021-04-07T07:03:00Z</dcterms:modified>
</cp:coreProperties>
</file>